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F3E2" w14:textId="77777777" w:rsidR="002E0623" w:rsidRPr="007B2148" w:rsidRDefault="002E0623" w:rsidP="00457526">
      <w:pPr>
        <w:spacing w:after="0" w:line="240" w:lineRule="auto"/>
        <w:contextualSpacing/>
        <w:rPr>
          <w:rFonts w:cs="Times New Roman"/>
        </w:rPr>
      </w:pPr>
    </w:p>
    <w:p w14:paraId="6F50DD12" w14:textId="7D9D230A" w:rsidR="006C1651" w:rsidRPr="00687C2F" w:rsidRDefault="00687C2F" w:rsidP="00687C2F">
      <w:pPr>
        <w:shd w:val="clear" w:color="auto" w:fill="FFFFFF"/>
        <w:spacing w:after="0" w:line="240" w:lineRule="auto"/>
        <w:contextualSpacing/>
        <w:jc w:val="center"/>
        <w:outlineLvl w:val="0"/>
        <w:rPr>
          <w:rFonts w:eastAsia="Times New Roman" w:cs="Times New Roman"/>
          <w:b/>
          <w:bCs/>
          <w:smallCaps/>
          <w:color w:val="244061" w:themeColor="accent1" w:themeShade="80"/>
          <w:kern w:val="36"/>
          <w:sz w:val="32"/>
          <w:szCs w:val="34"/>
        </w:rPr>
      </w:pPr>
      <w:r w:rsidRPr="00687C2F">
        <w:rPr>
          <w:rFonts w:eastAsia="Times New Roman" w:cs="Times New Roman"/>
          <w:b/>
          <w:bCs/>
          <w:smallCaps/>
          <w:color w:val="244061" w:themeColor="accent1" w:themeShade="80"/>
          <w:kern w:val="36"/>
          <w:sz w:val="32"/>
          <w:szCs w:val="34"/>
        </w:rPr>
        <w:t>WWF GEF Project Concept Template</w:t>
      </w:r>
    </w:p>
    <w:p w14:paraId="0C3DEFAF" w14:textId="77777777" w:rsidR="006C1651" w:rsidRPr="007B2148" w:rsidRDefault="006C1651" w:rsidP="00457526">
      <w:pPr>
        <w:spacing w:after="0" w:line="240" w:lineRule="auto"/>
        <w:contextualSpacing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="-5" w:tblpY="19"/>
        <w:tblW w:w="5147" w:type="pct"/>
        <w:tblLook w:val="04A0" w:firstRow="1" w:lastRow="0" w:firstColumn="1" w:lastColumn="0" w:noHBand="0" w:noVBand="1"/>
      </w:tblPr>
      <w:tblGrid>
        <w:gridCol w:w="9625"/>
      </w:tblGrid>
      <w:tr w:rsidR="00573774" w:rsidRPr="007B2148" w14:paraId="7F628BFD" w14:textId="77777777" w:rsidTr="00687C2F">
        <w:trPr>
          <w:trHeight w:val="534"/>
        </w:trPr>
        <w:tc>
          <w:tcPr>
            <w:tcW w:w="5000" w:type="pct"/>
            <w:tcBorders>
              <w:top w:val="single" w:sz="4" w:space="0" w:color="000000"/>
            </w:tcBorders>
          </w:tcPr>
          <w:p w14:paraId="3F20C598" w14:textId="77777777" w:rsidR="00573774" w:rsidRPr="007B2148" w:rsidRDefault="00573774" w:rsidP="002451BA">
            <w:pPr>
              <w:contextualSpacing/>
              <w:rPr>
                <w:rFonts w:cs="Times New Roman"/>
                <w:b/>
              </w:rPr>
            </w:pPr>
            <w:r w:rsidRPr="007B2148">
              <w:rPr>
                <w:rFonts w:cs="Times New Roman"/>
                <w:b/>
              </w:rPr>
              <w:t xml:space="preserve">Project </w:t>
            </w:r>
            <w:r w:rsidR="000A1F30">
              <w:rPr>
                <w:rFonts w:cs="Times New Roman"/>
                <w:b/>
              </w:rPr>
              <w:t xml:space="preserve">Working </w:t>
            </w:r>
            <w:r w:rsidRPr="007B2148">
              <w:rPr>
                <w:rFonts w:cs="Times New Roman"/>
                <w:b/>
              </w:rPr>
              <w:t xml:space="preserve">Title: </w:t>
            </w:r>
          </w:p>
          <w:p w14:paraId="67493AD3" w14:textId="77777777" w:rsidR="00573774" w:rsidRPr="007B2148" w:rsidRDefault="00573774" w:rsidP="002451BA">
            <w:pPr>
              <w:contextualSpacing/>
              <w:rPr>
                <w:rFonts w:cs="Times New Roman"/>
              </w:rPr>
            </w:pPr>
          </w:p>
        </w:tc>
      </w:tr>
      <w:tr w:rsidR="00832AA3" w:rsidRPr="007B2148" w14:paraId="1F2263DD" w14:textId="77777777" w:rsidTr="00687C2F">
        <w:trPr>
          <w:trHeight w:val="535"/>
        </w:trPr>
        <w:tc>
          <w:tcPr>
            <w:tcW w:w="5000" w:type="pct"/>
          </w:tcPr>
          <w:p w14:paraId="02A152DD" w14:textId="77777777" w:rsidR="00832AA3" w:rsidRPr="007B2148" w:rsidRDefault="00832AA3" w:rsidP="002451BA">
            <w:pPr>
              <w:contextualSpacing/>
              <w:rPr>
                <w:rFonts w:cs="Times New Roman"/>
                <w:b/>
              </w:rPr>
            </w:pPr>
            <w:r w:rsidRPr="007B2148">
              <w:rPr>
                <w:rFonts w:cs="Times New Roman"/>
                <w:b/>
              </w:rPr>
              <w:t>Country(</w:t>
            </w:r>
            <w:proofErr w:type="spellStart"/>
            <w:r w:rsidRPr="007B2148">
              <w:rPr>
                <w:rFonts w:cs="Times New Roman"/>
                <w:b/>
              </w:rPr>
              <w:t>ies</w:t>
            </w:r>
            <w:proofErr w:type="spellEnd"/>
            <w:r w:rsidRPr="007B2148">
              <w:rPr>
                <w:rFonts w:cs="Times New Roman"/>
                <w:b/>
              </w:rPr>
              <w:t xml:space="preserve">): </w:t>
            </w:r>
          </w:p>
          <w:p w14:paraId="01F495C5" w14:textId="77777777" w:rsidR="00832AA3" w:rsidRPr="007B2148" w:rsidRDefault="00832AA3" w:rsidP="002451BA">
            <w:pPr>
              <w:contextualSpacing/>
              <w:rPr>
                <w:rFonts w:cs="Times New Roman"/>
              </w:rPr>
            </w:pPr>
          </w:p>
        </w:tc>
      </w:tr>
    </w:tbl>
    <w:p w14:paraId="055DCFBA" w14:textId="4072EA17" w:rsidR="006C1651" w:rsidRPr="007B2148" w:rsidRDefault="006C1651" w:rsidP="00457526">
      <w:pPr>
        <w:spacing w:after="0" w:line="240" w:lineRule="auto"/>
        <w:contextualSpacing/>
        <w:rPr>
          <w:rFonts w:cs="Times New Roman"/>
        </w:rPr>
      </w:pPr>
    </w:p>
    <w:p w14:paraId="7AF6D87A" w14:textId="138B467B" w:rsidR="00C86080" w:rsidRPr="007B2148" w:rsidRDefault="00687C2F" w:rsidP="00457526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26CDD" wp14:editId="0F43A40C">
                <wp:simplePos x="0" y="0"/>
                <wp:positionH relativeFrom="column">
                  <wp:posOffset>-9525</wp:posOffset>
                </wp:positionH>
                <wp:positionV relativeFrom="paragraph">
                  <wp:posOffset>127000</wp:posOffset>
                </wp:positionV>
                <wp:extent cx="6115050" cy="415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15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FAC1" id="Rectangle 4" o:spid="_x0000_s1026" style="position:absolute;margin-left:-.75pt;margin-top:10pt;width:481.5pt;height:3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" filled="f" strokecolor="#254061" strokeweight="1pt"/>
            </w:pict>
          </mc:Fallback>
        </mc:AlternateConten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C1651" w:rsidRPr="007B2148" w14:paraId="138CA724" w14:textId="77777777" w:rsidTr="00687C2F">
        <w:trPr>
          <w:trHeight w:val="1528"/>
          <w:jc w:val="center"/>
        </w:trPr>
        <w:tc>
          <w:tcPr>
            <w:tcW w:w="5000" w:type="pct"/>
            <w:vAlign w:val="center"/>
          </w:tcPr>
          <w:p w14:paraId="322FC088" w14:textId="2AF92E2D" w:rsidR="00687C2F" w:rsidRPr="00B53F75" w:rsidRDefault="006C1651" w:rsidP="006C0181">
            <w:pPr>
              <w:contextualSpacing/>
              <w:rPr>
                <w:rFonts w:cs="Times New Roman"/>
                <w:u w:val="single"/>
              </w:rPr>
            </w:pPr>
            <w:r w:rsidRPr="00B53F75">
              <w:rPr>
                <w:rFonts w:cs="Times New Roman"/>
                <w:b/>
                <w:u w:val="single"/>
              </w:rPr>
              <w:t>Objective</w:t>
            </w:r>
            <w:r w:rsidR="00D06141">
              <w:rPr>
                <w:rFonts w:cs="Times New Roman"/>
                <w:b/>
                <w:u w:val="single"/>
              </w:rPr>
              <w:t xml:space="preserve"> of the Concept Template</w:t>
            </w:r>
            <w:r w:rsidRPr="00B53F75">
              <w:rPr>
                <w:rFonts w:cs="Times New Roman"/>
                <w:b/>
                <w:u w:val="single"/>
              </w:rPr>
              <w:t>:</w:t>
            </w:r>
            <w:r w:rsidRPr="00B53F75">
              <w:rPr>
                <w:rFonts w:cs="Times New Roman"/>
                <w:u w:val="single"/>
              </w:rPr>
              <w:t xml:space="preserve"> </w:t>
            </w:r>
          </w:p>
          <w:p w14:paraId="7EF18BC9" w14:textId="6CF9F5B3" w:rsidR="006C1651" w:rsidRPr="007B2148" w:rsidRDefault="009F4FE8" w:rsidP="0021270F">
            <w:pPr>
              <w:spacing w:line="276" w:lineRule="auto"/>
              <w:contextualSpacing/>
              <w:rPr>
                <w:rFonts w:cs="Times New Roman"/>
              </w:rPr>
            </w:pPr>
            <w:r w:rsidRPr="009F4FE8">
              <w:rPr>
                <w:rFonts w:cs="Times New Roman"/>
              </w:rPr>
              <w:t>Th</w:t>
            </w:r>
            <w:r w:rsidR="006C0181">
              <w:rPr>
                <w:rFonts w:cs="Times New Roman"/>
              </w:rPr>
              <w:t>e</w:t>
            </w:r>
            <w:r w:rsidRPr="009F4FE8">
              <w:rPr>
                <w:rFonts w:cs="Times New Roman"/>
              </w:rPr>
              <w:t xml:space="preserve"> </w:t>
            </w:r>
            <w:r w:rsidR="005250EF">
              <w:rPr>
                <w:rFonts w:cs="Times New Roman"/>
              </w:rPr>
              <w:t>WWF GEF c</w:t>
            </w:r>
            <w:r>
              <w:rPr>
                <w:rFonts w:cs="Times New Roman"/>
              </w:rPr>
              <w:t xml:space="preserve">oncept </w:t>
            </w:r>
            <w:r w:rsidR="005250EF">
              <w:rPr>
                <w:rFonts w:cs="Times New Roman"/>
              </w:rPr>
              <w:t>t</w:t>
            </w:r>
            <w:r>
              <w:rPr>
                <w:rFonts w:cs="Times New Roman"/>
              </w:rPr>
              <w:t>emplate</w:t>
            </w:r>
            <w:r w:rsidRPr="009F4FE8">
              <w:rPr>
                <w:rFonts w:cs="Times New Roman"/>
              </w:rPr>
              <w:t xml:space="preserve"> is the </w:t>
            </w:r>
            <w:r w:rsidR="005250EF">
              <w:rPr>
                <w:rFonts w:cs="Times New Roman"/>
              </w:rPr>
              <w:t xml:space="preserve">very </w:t>
            </w:r>
            <w:r w:rsidRPr="009F4FE8">
              <w:rPr>
                <w:rFonts w:cs="Times New Roman"/>
              </w:rPr>
              <w:t>first step towards developing a</w:t>
            </w:r>
            <w:r>
              <w:rPr>
                <w:rFonts w:cs="Times New Roman"/>
              </w:rPr>
              <w:t xml:space="preserve"> </w:t>
            </w:r>
            <w:r w:rsidRPr="009F4FE8">
              <w:rPr>
                <w:rFonts w:cs="Times New Roman"/>
              </w:rPr>
              <w:t xml:space="preserve">GEF project </w:t>
            </w:r>
            <w:r w:rsidR="005250EF">
              <w:rPr>
                <w:rFonts w:cs="Times New Roman"/>
              </w:rPr>
              <w:t xml:space="preserve">with the </w:t>
            </w:r>
            <w:r w:rsidRPr="009F4FE8">
              <w:rPr>
                <w:rFonts w:cs="Times New Roman"/>
              </w:rPr>
              <w:t xml:space="preserve">WWF </w:t>
            </w:r>
            <w:r w:rsidR="005250EF">
              <w:rPr>
                <w:rFonts w:cs="Times New Roman"/>
              </w:rPr>
              <w:t xml:space="preserve">GEF </w:t>
            </w:r>
            <w:r w:rsidR="00AC3DAA">
              <w:rPr>
                <w:rFonts w:cs="Times New Roman"/>
              </w:rPr>
              <w:t>Project</w:t>
            </w:r>
            <w:r w:rsidR="00AC3DAA" w:rsidRPr="009F4FE8">
              <w:rPr>
                <w:rFonts w:cs="Times New Roman"/>
              </w:rPr>
              <w:t xml:space="preserve"> </w:t>
            </w:r>
            <w:r w:rsidRPr="009F4FE8">
              <w:rPr>
                <w:rFonts w:cs="Times New Roman"/>
              </w:rPr>
              <w:t>Agency</w:t>
            </w:r>
            <w:r w:rsidR="004938B9">
              <w:rPr>
                <w:rFonts w:cs="Times New Roman"/>
              </w:rPr>
              <w:t xml:space="preserve">. </w:t>
            </w:r>
            <w:r w:rsidR="004938B9" w:rsidRPr="004938B9">
              <w:rPr>
                <w:rFonts w:cs="Times New Roman"/>
              </w:rPr>
              <w:t>The goal of th</w:t>
            </w:r>
            <w:r w:rsidR="006C0181">
              <w:rPr>
                <w:rFonts w:cs="Times New Roman"/>
              </w:rPr>
              <w:t>is</w:t>
            </w:r>
            <w:r w:rsidR="004938B9" w:rsidRPr="004938B9">
              <w:rPr>
                <w:rFonts w:cs="Times New Roman"/>
              </w:rPr>
              <w:t xml:space="preserve"> </w:t>
            </w:r>
            <w:r w:rsidR="005250EF">
              <w:rPr>
                <w:rFonts w:cs="Times New Roman"/>
              </w:rPr>
              <w:t>t</w:t>
            </w:r>
            <w:r w:rsidR="004938B9">
              <w:rPr>
                <w:rFonts w:cs="Times New Roman"/>
              </w:rPr>
              <w:t>emplate</w:t>
            </w:r>
            <w:r w:rsidR="004938B9" w:rsidRPr="004938B9">
              <w:rPr>
                <w:rFonts w:cs="Times New Roman"/>
              </w:rPr>
              <w:t xml:space="preserve"> is to </w:t>
            </w:r>
            <w:r w:rsidR="005250EF">
              <w:rPr>
                <w:rFonts w:cs="Times New Roman"/>
              </w:rPr>
              <w:t xml:space="preserve">document early project ideas and begin to </w:t>
            </w:r>
            <w:r w:rsidR="004938B9" w:rsidRPr="004938B9">
              <w:rPr>
                <w:rFonts w:cs="Times New Roman"/>
              </w:rPr>
              <w:t>identify</w:t>
            </w:r>
            <w:r w:rsidR="005250EF">
              <w:rPr>
                <w:rFonts w:cs="Times New Roman"/>
              </w:rPr>
              <w:t xml:space="preserve"> </w:t>
            </w:r>
            <w:r w:rsidR="006C0181">
              <w:rPr>
                <w:rFonts w:cs="Times New Roman"/>
              </w:rPr>
              <w:t xml:space="preserve">alignment with </w:t>
            </w:r>
            <w:r w:rsidR="005250EF">
              <w:rPr>
                <w:rFonts w:cs="Times New Roman"/>
              </w:rPr>
              <w:t>WWF, GEF, and national government strategies</w:t>
            </w:r>
            <w:r w:rsidR="004938B9">
              <w:rPr>
                <w:rFonts w:cs="Times New Roman"/>
              </w:rPr>
              <w:t xml:space="preserve">. </w:t>
            </w:r>
            <w:r w:rsidR="005250EF">
              <w:rPr>
                <w:rFonts w:cs="Times New Roman"/>
              </w:rPr>
              <w:t xml:space="preserve">There is no complete template at this early stage of the GEF project cycle, and even a partially completed </w:t>
            </w:r>
            <w:r w:rsidR="004938B9" w:rsidRPr="004938B9">
              <w:rPr>
                <w:rFonts w:cs="Times New Roman"/>
              </w:rPr>
              <w:t xml:space="preserve">embryonic project idea </w:t>
            </w:r>
            <w:r w:rsidR="005250EF">
              <w:rPr>
                <w:rFonts w:cs="Times New Roman"/>
              </w:rPr>
              <w:t>is very helpful</w:t>
            </w:r>
            <w:r w:rsidR="004938B9" w:rsidRPr="004938B9">
              <w:rPr>
                <w:rFonts w:cs="Times New Roman"/>
              </w:rPr>
              <w:t>.</w:t>
            </w:r>
            <w:r w:rsidR="004938B9">
              <w:t xml:space="preserve"> </w:t>
            </w:r>
          </w:p>
        </w:tc>
      </w:tr>
    </w:tbl>
    <w:p w14:paraId="6C54D55B" w14:textId="4AF8E372" w:rsidR="00C86080" w:rsidRPr="007B2148" w:rsidRDefault="00C86080" w:rsidP="00457526">
      <w:pPr>
        <w:spacing w:after="0" w:line="240" w:lineRule="auto"/>
        <w:contextualSpacing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86080" w:rsidRPr="007B2148" w14:paraId="0737937C" w14:textId="77777777" w:rsidTr="00687C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94A0CD1" w14:textId="77777777" w:rsidR="00687C2F" w:rsidRPr="00B53F75" w:rsidRDefault="00C86080" w:rsidP="00457526">
            <w:pPr>
              <w:contextualSpacing/>
              <w:rPr>
                <w:rFonts w:cs="Times New Roman"/>
                <w:u w:val="single"/>
              </w:rPr>
            </w:pPr>
            <w:r w:rsidRPr="00B53F75">
              <w:rPr>
                <w:rFonts w:cs="Times New Roman"/>
                <w:b/>
                <w:u w:val="single"/>
              </w:rPr>
              <w:t>Instructions:</w:t>
            </w:r>
            <w:r w:rsidRPr="00B53F75">
              <w:rPr>
                <w:rFonts w:cs="Times New Roman"/>
                <w:u w:val="single"/>
              </w:rPr>
              <w:t xml:space="preserve"> </w:t>
            </w:r>
          </w:p>
          <w:p w14:paraId="0D89F6A1" w14:textId="38DA8511" w:rsidR="00C86080" w:rsidRPr="009D6483" w:rsidRDefault="00C86080" w:rsidP="0021270F">
            <w:pPr>
              <w:spacing w:line="276" w:lineRule="auto"/>
              <w:contextualSpacing/>
              <w:rPr>
                <w:rFonts w:cs="Times New Roman"/>
              </w:rPr>
            </w:pPr>
            <w:r w:rsidRPr="009D6483">
              <w:rPr>
                <w:rFonts w:cs="Times New Roman"/>
              </w:rPr>
              <w:t xml:space="preserve">Please provide concise answers to each of the bullet points </w:t>
            </w:r>
            <w:r w:rsidR="009F4FE8" w:rsidRPr="009D6483">
              <w:rPr>
                <w:rFonts w:cs="Times New Roman"/>
              </w:rPr>
              <w:t>below</w:t>
            </w:r>
            <w:r w:rsidRPr="009D6483">
              <w:rPr>
                <w:rFonts w:cs="Times New Roman"/>
              </w:rPr>
              <w:t xml:space="preserve">. </w:t>
            </w:r>
            <w:r w:rsidR="009F4FE8" w:rsidRPr="009D6483">
              <w:rPr>
                <w:rFonts w:cs="Times New Roman"/>
              </w:rPr>
              <w:t>I</w:t>
            </w:r>
            <w:r w:rsidRPr="009D6483">
              <w:rPr>
                <w:rFonts w:cs="Times New Roman"/>
              </w:rPr>
              <w:t xml:space="preserve">t is not necessary to provide a complete answer to any or all of the questions at this time. </w:t>
            </w:r>
            <w:r w:rsidR="00AD6485">
              <w:rPr>
                <w:rFonts w:cs="Times New Roman"/>
              </w:rPr>
              <w:t>You are welcome to attach additional supporting documents.</w:t>
            </w:r>
            <w:r w:rsidR="00687C2F">
              <w:rPr>
                <w:rFonts w:cs="Times New Roman"/>
                <w:b/>
                <w:noProof/>
                <w:u w:val="single"/>
              </w:rPr>
              <w:t xml:space="preserve"> </w:t>
            </w:r>
          </w:p>
          <w:p w14:paraId="00C727A1" w14:textId="77777777" w:rsidR="00C86080" w:rsidRPr="009D6483" w:rsidRDefault="00C86080" w:rsidP="0021270F">
            <w:pPr>
              <w:spacing w:line="276" w:lineRule="auto"/>
              <w:contextualSpacing/>
              <w:rPr>
                <w:rFonts w:cs="Times New Roman"/>
              </w:rPr>
            </w:pPr>
          </w:p>
          <w:p w14:paraId="48DAA6A3" w14:textId="3ABA08B8" w:rsidR="009D6483" w:rsidRPr="004B2A52" w:rsidRDefault="00C86080" w:rsidP="0021270F">
            <w:pPr>
              <w:spacing w:line="276" w:lineRule="auto"/>
              <w:contextualSpacing/>
              <w:rPr>
                <w:rFonts w:cs="Times New Roman"/>
              </w:rPr>
            </w:pPr>
            <w:r w:rsidRPr="009D6483">
              <w:rPr>
                <w:rFonts w:cs="Times New Roman"/>
              </w:rPr>
              <w:t>Note that this is not a GEF template, nor a requirement for designing a GEF project. This template is only meant to move early projec</w:t>
            </w:r>
            <w:r w:rsidR="00685836" w:rsidRPr="009D6483">
              <w:rPr>
                <w:rFonts w:cs="Times New Roman"/>
              </w:rPr>
              <w:t>t</w:t>
            </w:r>
            <w:r w:rsidRPr="009D6483">
              <w:rPr>
                <w:rFonts w:cs="Times New Roman"/>
              </w:rPr>
              <w:t xml:space="preserve"> ideas and concepts</w:t>
            </w:r>
            <w:r w:rsidR="00685836" w:rsidRPr="009D6483">
              <w:rPr>
                <w:rFonts w:cs="Times New Roman"/>
              </w:rPr>
              <w:t xml:space="preserve"> forward.</w:t>
            </w:r>
            <w:r w:rsidRPr="009D6483">
              <w:rPr>
                <w:rFonts w:cs="Times New Roman"/>
              </w:rPr>
              <w:t xml:space="preserve"> </w:t>
            </w:r>
          </w:p>
        </w:tc>
      </w:tr>
    </w:tbl>
    <w:p w14:paraId="55D10B3F" w14:textId="77777777" w:rsidR="005250EF" w:rsidRDefault="005250EF" w:rsidP="00457526">
      <w:pPr>
        <w:spacing w:after="0" w:line="240" w:lineRule="auto"/>
        <w:contextualSpacing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0EF" w14:paraId="6B726F8F" w14:textId="77777777" w:rsidTr="00687C2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C53BB21" w14:textId="5F919DDE" w:rsidR="00687C2F" w:rsidRPr="00B53F75" w:rsidRDefault="00687C2F" w:rsidP="00457526">
            <w:pPr>
              <w:contextualSpacing/>
              <w:rPr>
                <w:rFonts w:cs="Times New Roman"/>
                <w:b/>
                <w:u w:val="single"/>
              </w:rPr>
            </w:pPr>
            <w:r w:rsidRPr="00B53F75">
              <w:rPr>
                <w:rFonts w:cs="Times New Roman"/>
                <w:b/>
                <w:u w:val="single"/>
              </w:rPr>
              <w:t>Useful links</w:t>
            </w:r>
            <w:r w:rsidR="005250EF" w:rsidRPr="00B53F75">
              <w:rPr>
                <w:rFonts w:cs="Times New Roman"/>
                <w:b/>
                <w:u w:val="single"/>
              </w:rPr>
              <w:t xml:space="preserve">: </w:t>
            </w:r>
          </w:p>
          <w:p w14:paraId="345D74F2" w14:textId="224B62A8" w:rsidR="005250EF" w:rsidRDefault="005250EF" w:rsidP="0021270F">
            <w:p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Please be sure to review </w:t>
            </w:r>
            <w:r w:rsidR="00D06141">
              <w:rPr>
                <w:rFonts w:cs="Times New Roman"/>
              </w:rPr>
              <w:t>Tracks—a how to guide for Developing a WWF GEF Project</w:t>
            </w:r>
            <w:r>
              <w:rPr>
                <w:rFonts w:cs="Times New Roman"/>
              </w:rPr>
              <w:t xml:space="preserve">: </w:t>
            </w:r>
            <w:hyperlink r:id="rId9" w:history="1">
              <w:r w:rsidR="00D06141" w:rsidRPr="00D06141">
                <w:rPr>
                  <w:rStyle w:val="Hyperlink"/>
                  <w:rFonts w:cs="Times New Roman"/>
                  <w:sz w:val="20"/>
                </w:rPr>
                <w:t>https://wwfgeftracks.com/</w:t>
              </w:r>
            </w:hyperlink>
            <w:r w:rsidR="00D06141" w:rsidRPr="00D06141">
              <w:rPr>
                <w:rFonts w:cs="Times New Roman"/>
                <w:sz w:val="20"/>
              </w:rPr>
              <w:t xml:space="preserve"> </w:t>
            </w:r>
          </w:p>
          <w:p w14:paraId="6AAD24D0" w14:textId="77777777" w:rsidR="005250EF" w:rsidRDefault="005250EF" w:rsidP="0021270F">
            <w:pPr>
              <w:spacing w:line="276" w:lineRule="auto"/>
              <w:contextualSpacing/>
              <w:rPr>
                <w:rFonts w:cs="Times New Roman"/>
              </w:rPr>
            </w:pPr>
          </w:p>
          <w:p w14:paraId="6CF0C2EA" w14:textId="6EA2D081" w:rsidR="005250EF" w:rsidRDefault="00663469" w:rsidP="0021270F">
            <w:pPr>
              <w:spacing w:line="276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As well as viewing a series of short WWF </w:t>
            </w:r>
            <w:r w:rsidR="005250EF" w:rsidRPr="009D6483">
              <w:rPr>
                <w:rFonts w:cs="Times New Roman"/>
              </w:rPr>
              <w:t xml:space="preserve">GEF informational videos </w:t>
            </w:r>
            <w:r>
              <w:rPr>
                <w:rFonts w:cs="Times New Roman"/>
              </w:rPr>
              <w:t>here</w:t>
            </w:r>
            <w:r w:rsidR="005250EF" w:rsidRPr="009D6483">
              <w:rPr>
                <w:rFonts w:cs="Times New Roman"/>
              </w:rPr>
              <w:t xml:space="preserve">: </w:t>
            </w:r>
            <w:hyperlink r:id="rId10" w:history="1">
              <w:r w:rsidR="005250EF" w:rsidRPr="001D1DFF">
                <w:rPr>
                  <w:rStyle w:val="Hyperlink"/>
                  <w:rFonts w:cs="Times New Roman"/>
                  <w:sz w:val="20"/>
                </w:rPr>
                <w:t>https://sites.google.com/a/wwf.panda.org/psp-share/team-pages/global-environment-facility/videos</w:t>
              </w:r>
            </w:hyperlink>
            <w:r w:rsidR="005250EF" w:rsidRPr="001D1DFF">
              <w:rPr>
                <w:rFonts w:cs="Times New Roman"/>
                <w:sz w:val="20"/>
              </w:rPr>
              <w:t xml:space="preserve">. </w:t>
            </w:r>
          </w:p>
        </w:tc>
      </w:tr>
    </w:tbl>
    <w:p w14:paraId="18338479" w14:textId="77777777" w:rsidR="005250EF" w:rsidRDefault="005250EF" w:rsidP="00457526">
      <w:pPr>
        <w:spacing w:after="0" w:line="240" w:lineRule="auto"/>
        <w:contextualSpacing/>
        <w:rPr>
          <w:rFonts w:cs="Times New Roman"/>
        </w:rPr>
      </w:pPr>
    </w:p>
    <w:p w14:paraId="7A21AE78" w14:textId="4D3029AB" w:rsidR="00457526" w:rsidRPr="009A6E21" w:rsidRDefault="006C1651" w:rsidP="00457526">
      <w:pPr>
        <w:spacing w:after="0" w:line="240" w:lineRule="auto"/>
        <w:contextualSpacing/>
        <w:rPr>
          <w:rFonts w:cs="Times New Roman"/>
        </w:rPr>
      </w:pPr>
      <w:r w:rsidRPr="007B2148">
        <w:rPr>
          <w:rFonts w:cs="Times New Roman"/>
        </w:rPr>
        <w:br w:type="page"/>
      </w:r>
    </w:p>
    <w:p w14:paraId="792F3B29" w14:textId="77777777" w:rsidR="001F2D60" w:rsidRPr="006C1651" w:rsidRDefault="001F2D60" w:rsidP="0045752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3FD809E" w14:textId="77777777" w:rsidR="001004C5" w:rsidRPr="007B2148" w:rsidRDefault="001004C5" w:rsidP="00457526">
      <w:pPr>
        <w:shd w:val="clear" w:color="auto" w:fill="FFFFFF"/>
        <w:spacing w:after="0" w:line="240" w:lineRule="auto"/>
        <w:contextualSpacing/>
        <w:outlineLvl w:val="0"/>
        <w:rPr>
          <w:rFonts w:eastAsia="Times New Roman" w:cs="Times New Roman"/>
          <w:smallCaps/>
          <w:vanish/>
          <w:sz w:val="24"/>
        </w:rPr>
      </w:pPr>
      <w:r w:rsidRPr="007B2148">
        <w:rPr>
          <w:rFonts w:eastAsia="Times New Roman" w:cs="Times New Roman"/>
          <w:smallCaps/>
          <w:vanish/>
          <w:sz w:val="24"/>
        </w:rPr>
        <w:t>Top of Form</w:t>
      </w:r>
    </w:p>
    <w:p w14:paraId="4F3BF674" w14:textId="77777777" w:rsidR="001004C5" w:rsidRPr="007B2148" w:rsidRDefault="00623BFE" w:rsidP="002D61E9">
      <w:pPr>
        <w:shd w:val="clear" w:color="auto" w:fill="DBE5F1" w:themeFill="accent1" w:themeFillTint="33"/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  <w:r w:rsidRPr="007B2148">
        <w:rPr>
          <w:rFonts w:eastAsia="Times New Roman" w:cs="Times New Roman"/>
          <w:b/>
          <w:bCs/>
          <w:smallCaps/>
          <w:color w:val="000000"/>
          <w:sz w:val="24"/>
        </w:rPr>
        <w:t>General information</w:t>
      </w:r>
    </w:p>
    <w:p w14:paraId="4A6A9DCD" w14:textId="77777777" w:rsidR="001004C5" w:rsidRPr="007B2148" w:rsidRDefault="001004C5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  <w:r w:rsidRPr="007B2148">
        <w:rPr>
          <w:rFonts w:eastAsia="Times New Roman" w:cs="Times New Roman"/>
          <w:i/>
          <w:color w:val="000000"/>
        </w:rPr>
        <w:t xml:space="preserve">This is to identify who is </w:t>
      </w:r>
      <w:r w:rsidR="00623BFE" w:rsidRPr="007B2148">
        <w:rPr>
          <w:rFonts w:eastAsia="Times New Roman" w:cs="Times New Roman"/>
          <w:i/>
          <w:color w:val="000000"/>
        </w:rPr>
        <w:t>pitching the</w:t>
      </w:r>
      <w:r w:rsidR="00F40F20" w:rsidRPr="007B2148">
        <w:rPr>
          <w:rFonts w:eastAsia="Times New Roman" w:cs="Times New Roman"/>
          <w:i/>
          <w:color w:val="000000"/>
        </w:rPr>
        <w:t xml:space="preserve"> </w:t>
      </w:r>
      <w:r w:rsidRPr="007B2148">
        <w:rPr>
          <w:rFonts w:eastAsia="Times New Roman" w:cs="Times New Roman"/>
          <w:i/>
          <w:color w:val="000000"/>
        </w:rPr>
        <w:t xml:space="preserve">idea, and how to contact you about it. </w:t>
      </w:r>
    </w:p>
    <w:p w14:paraId="77349D42" w14:textId="77777777" w:rsidR="006C1651" w:rsidRPr="007B2148" w:rsidRDefault="006C1651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</w:p>
    <w:p w14:paraId="3881DA5F" w14:textId="2CD37F52" w:rsidR="006C1651" w:rsidRPr="0044367B" w:rsidRDefault="00CA3151" w:rsidP="006C0181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Organization</w:t>
      </w:r>
      <w:r w:rsidR="000A1F30" w:rsidRPr="0044367B">
        <w:rPr>
          <w:rFonts w:eastAsia="Times New Roman" w:cs="Times New Roman"/>
          <w:color w:val="000000"/>
        </w:rPr>
        <w:t>/Office</w:t>
      </w:r>
      <w:r w:rsidR="00386BA4" w:rsidRPr="0044367B">
        <w:rPr>
          <w:rFonts w:eastAsia="Times New Roman" w:cs="Times New Roman"/>
          <w:color w:val="000000"/>
        </w:rPr>
        <w:t xml:space="preserve">: </w:t>
      </w:r>
    </w:p>
    <w:p w14:paraId="68A34FD7" w14:textId="77777777" w:rsidR="00807470" w:rsidRPr="0044367B" w:rsidRDefault="00807470">
      <w:pPr>
        <w:pStyle w:val="ListParagraph"/>
        <w:shd w:val="clear" w:color="auto" w:fill="FFFFFF"/>
        <w:tabs>
          <w:tab w:val="left" w:pos="270"/>
        </w:tabs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5C3AE96F" w14:textId="48C848E0" w:rsidR="001004C5" w:rsidRPr="0044367B" w:rsidRDefault="00CA3151" w:rsidP="006C0181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Contact person</w:t>
      </w:r>
      <w:r w:rsidR="00386BA4" w:rsidRPr="0044367B">
        <w:rPr>
          <w:rFonts w:eastAsia="Times New Roman" w:cs="Times New Roman"/>
          <w:color w:val="000000"/>
        </w:rPr>
        <w:t xml:space="preserve">: </w:t>
      </w:r>
    </w:p>
    <w:p w14:paraId="5B1A2A9A" w14:textId="77777777" w:rsidR="00F40F20" w:rsidRPr="0044367B" w:rsidRDefault="00F40F20">
      <w:pPr>
        <w:pStyle w:val="ListParagraph"/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15E149A3" w14:textId="46A09C48" w:rsidR="001004C5" w:rsidRPr="0044367B" w:rsidRDefault="0013782F" w:rsidP="006C0181">
      <w:pPr>
        <w:pStyle w:val="ListParagraph"/>
        <w:numPr>
          <w:ilvl w:val="0"/>
          <w:numId w:val="8"/>
        </w:numPr>
        <w:shd w:val="clear" w:color="auto" w:fill="FFFFFF"/>
        <w:tabs>
          <w:tab w:val="left" w:pos="27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Contact e</w:t>
      </w:r>
      <w:r w:rsidR="001004C5" w:rsidRPr="0044367B">
        <w:rPr>
          <w:rFonts w:eastAsia="Times New Roman" w:cs="Times New Roman"/>
          <w:color w:val="000000"/>
        </w:rPr>
        <w:t>mail</w:t>
      </w:r>
      <w:r w:rsidR="00386BA4" w:rsidRPr="0044367B">
        <w:rPr>
          <w:rFonts w:eastAsia="Times New Roman" w:cs="Times New Roman"/>
          <w:color w:val="000000"/>
        </w:rPr>
        <w:t xml:space="preserve">: </w:t>
      </w:r>
    </w:p>
    <w:p w14:paraId="7ED2B712" w14:textId="77777777" w:rsidR="00457526" w:rsidRPr="007B2148" w:rsidRDefault="00457526" w:rsidP="00457526">
      <w:pPr>
        <w:pStyle w:val="ListParagraph"/>
        <w:shd w:val="clear" w:color="auto" w:fill="FFFFFF"/>
        <w:tabs>
          <w:tab w:val="left" w:pos="270"/>
        </w:tabs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74C62AF7" w14:textId="1B8BFC3C" w:rsidR="001004C5" w:rsidRPr="007B2148" w:rsidRDefault="002451BA" w:rsidP="002D61E9">
      <w:pPr>
        <w:shd w:val="clear" w:color="auto" w:fill="DBE5F1" w:themeFill="accent1" w:themeFillTint="33"/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  <w:r>
        <w:rPr>
          <w:rFonts w:eastAsia="Times New Roman" w:cs="Times New Roman"/>
          <w:b/>
          <w:bCs/>
          <w:smallCaps/>
          <w:color w:val="000000"/>
          <w:sz w:val="24"/>
        </w:rPr>
        <w:t xml:space="preserve">Proposed </w:t>
      </w:r>
      <w:r w:rsidR="009D6483">
        <w:rPr>
          <w:rFonts w:eastAsia="Times New Roman" w:cs="Times New Roman"/>
          <w:b/>
          <w:bCs/>
          <w:smallCaps/>
          <w:color w:val="000000"/>
          <w:sz w:val="24"/>
        </w:rPr>
        <w:t xml:space="preserve">Project </w:t>
      </w:r>
      <w:proofErr w:type="gramStart"/>
      <w:r>
        <w:rPr>
          <w:rFonts w:eastAsia="Times New Roman" w:cs="Times New Roman"/>
          <w:b/>
          <w:bCs/>
          <w:smallCaps/>
          <w:color w:val="000000"/>
          <w:sz w:val="24"/>
        </w:rPr>
        <w:t>Details :</w:t>
      </w:r>
      <w:proofErr w:type="gramEnd"/>
    </w:p>
    <w:p w14:paraId="716B48A1" w14:textId="77777777" w:rsidR="001004C5" w:rsidRPr="007B2148" w:rsidRDefault="00FA58A5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 xml:space="preserve">This is where you </w:t>
      </w:r>
      <w:r w:rsidR="009A6E21">
        <w:rPr>
          <w:rFonts w:eastAsia="Times New Roman" w:cs="Times New Roman"/>
          <w:i/>
          <w:color w:val="000000"/>
        </w:rPr>
        <w:t>list</w:t>
      </w:r>
      <w:r>
        <w:rPr>
          <w:rFonts w:eastAsia="Times New Roman" w:cs="Times New Roman"/>
          <w:i/>
          <w:color w:val="000000"/>
        </w:rPr>
        <w:t xml:space="preserve"> general project information</w:t>
      </w:r>
      <w:r w:rsidR="009A6E21">
        <w:rPr>
          <w:rFonts w:eastAsia="Times New Roman" w:cs="Times New Roman"/>
          <w:i/>
          <w:color w:val="000000"/>
        </w:rPr>
        <w:t>.</w:t>
      </w:r>
    </w:p>
    <w:p w14:paraId="3BCE2EEA" w14:textId="361B752B" w:rsidR="00FA58A5" w:rsidRPr="00FA58A5" w:rsidRDefault="00FA58A5" w:rsidP="00FA58A5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6FEAAC88" w14:textId="1A984702" w:rsidR="001F2D60" w:rsidRPr="0044367B" w:rsidRDefault="00F40F20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Project </w:t>
      </w:r>
      <w:r w:rsidR="00807470" w:rsidRPr="0044367B">
        <w:rPr>
          <w:rFonts w:eastAsia="Times New Roman" w:cs="Times New Roman"/>
          <w:color w:val="000000"/>
        </w:rPr>
        <w:t>country</w:t>
      </w:r>
      <w:r w:rsidR="00075047" w:rsidRPr="0044367B">
        <w:rPr>
          <w:rFonts w:eastAsia="Times New Roman" w:cs="Times New Roman"/>
          <w:color w:val="000000"/>
        </w:rPr>
        <w:t>(</w:t>
      </w:r>
      <w:proofErr w:type="spellStart"/>
      <w:r w:rsidR="00075047" w:rsidRPr="0044367B">
        <w:rPr>
          <w:rFonts w:eastAsia="Times New Roman" w:cs="Times New Roman"/>
          <w:color w:val="000000"/>
        </w:rPr>
        <w:t>ies</w:t>
      </w:r>
      <w:proofErr w:type="spellEnd"/>
      <w:r w:rsidR="00075047" w:rsidRPr="0044367B">
        <w:rPr>
          <w:rFonts w:eastAsia="Times New Roman" w:cs="Times New Roman"/>
          <w:color w:val="000000"/>
        </w:rPr>
        <w:t>)</w:t>
      </w:r>
      <w:r w:rsidR="00386BA4" w:rsidRPr="0044367B">
        <w:rPr>
          <w:rFonts w:eastAsia="Times New Roman" w:cs="Times New Roman"/>
          <w:color w:val="000000"/>
        </w:rPr>
        <w:t xml:space="preserve">: </w:t>
      </w:r>
    </w:p>
    <w:p w14:paraId="18E9E255" w14:textId="11563EE0" w:rsidR="000A1F30" w:rsidRPr="0044367B" w:rsidRDefault="000A1F30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rFonts w:eastAsia="Times New Roman" w:cs="Times New Roman"/>
          <w:color w:val="000000"/>
        </w:rPr>
      </w:pPr>
    </w:p>
    <w:p w14:paraId="5F9C9358" w14:textId="5EE8CAD3" w:rsidR="00807470" w:rsidRPr="0044367B" w:rsidRDefault="000A1F30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Approximate GEF funding amount:</w:t>
      </w:r>
      <w:r w:rsidR="00FA58A5" w:rsidRPr="0044367B">
        <w:rPr>
          <w:rFonts w:eastAsia="Times New Roman" w:cs="Times New Roman"/>
          <w:noProof/>
          <w:color w:val="000000"/>
        </w:rPr>
        <w:t xml:space="preserve"> </w:t>
      </w:r>
    </w:p>
    <w:p w14:paraId="14CD8737" w14:textId="3C939B63" w:rsidR="000A1F30" w:rsidRPr="0044367B" w:rsidRDefault="000A1F30" w:rsidP="006C0181">
      <w:pPr>
        <w:pStyle w:val="ListParagraph"/>
        <w:ind w:left="360"/>
        <w:rPr>
          <w:rFonts w:eastAsia="Times New Roman" w:cs="Times New Roman"/>
          <w:color w:val="000000"/>
        </w:rPr>
      </w:pPr>
      <w:bookmarkStart w:id="0" w:name="_GoBack"/>
      <w:bookmarkEnd w:id="0"/>
    </w:p>
    <w:p w14:paraId="19C6BC92" w14:textId="030001E8" w:rsidR="002451BA" w:rsidRPr="0044367B" w:rsidRDefault="002451BA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Approximate project co-financing</w:t>
      </w:r>
      <w:r w:rsidR="006D5CDF" w:rsidRPr="0044367B">
        <w:rPr>
          <w:rFonts w:eastAsia="Times New Roman" w:cs="Times New Roman"/>
          <w:color w:val="000000"/>
        </w:rPr>
        <w:t xml:space="preserve"> (e.g. other matching, parallel, and in</w:t>
      </w:r>
      <w:r w:rsidR="005C60BB">
        <w:rPr>
          <w:rFonts w:eastAsia="Times New Roman" w:cs="Times New Roman"/>
          <w:color w:val="000000"/>
        </w:rPr>
        <w:t>-</w:t>
      </w:r>
      <w:r w:rsidR="006D5CDF" w:rsidRPr="0044367B">
        <w:rPr>
          <w:rFonts w:eastAsia="Times New Roman" w:cs="Times New Roman"/>
          <w:color w:val="000000"/>
        </w:rPr>
        <w:t>kind funding)</w:t>
      </w:r>
      <w:r w:rsidRPr="0044367B">
        <w:rPr>
          <w:rFonts w:eastAsia="Times New Roman" w:cs="Times New Roman"/>
          <w:color w:val="000000"/>
        </w:rPr>
        <w:t xml:space="preserve">: </w:t>
      </w:r>
    </w:p>
    <w:p w14:paraId="783CDF76" w14:textId="3317303D" w:rsidR="002451BA" w:rsidRPr="0044367B" w:rsidRDefault="002451BA" w:rsidP="006C0181">
      <w:pPr>
        <w:pStyle w:val="ListParagraph"/>
        <w:rPr>
          <w:rFonts w:eastAsia="Times New Roman" w:cs="Times New Roman"/>
          <w:color w:val="000000"/>
        </w:rPr>
      </w:pPr>
    </w:p>
    <w:p w14:paraId="687B2BF3" w14:textId="310D6B40" w:rsidR="002451BA" w:rsidRPr="0044367B" w:rsidRDefault="000A1F30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Approximate project </w:t>
      </w:r>
      <w:r w:rsidR="002451BA" w:rsidRPr="0044367B">
        <w:rPr>
          <w:rFonts w:eastAsia="Times New Roman" w:cs="Times New Roman"/>
          <w:color w:val="000000"/>
        </w:rPr>
        <w:t>start date:</w:t>
      </w:r>
      <w:r w:rsidR="005E5842" w:rsidRPr="0044367B">
        <w:rPr>
          <w:rFonts w:eastAsia="Times New Roman" w:cs="Times New Roman"/>
          <w:noProof/>
          <w:color w:val="000000"/>
        </w:rPr>
        <w:t xml:space="preserve"> </w:t>
      </w:r>
    </w:p>
    <w:p w14:paraId="5851F82C" w14:textId="59499B91" w:rsidR="002451BA" w:rsidRPr="0044367B" w:rsidRDefault="002451BA" w:rsidP="006C0181">
      <w:pPr>
        <w:pStyle w:val="ListParagraph"/>
        <w:rPr>
          <w:rFonts w:eastAsia="Times New Roman" w:cs="Times New Roman"/>
          <w:color w:val="000000"/>
        </w:rPr>
      </w:pPr>
    </w:p>
    <w:p w14:paraId="2BC90034" w14:textId="6AD8429A" w:rsidR="000A1F30" w:rsidRPr="0044367B" w:rsidRDefault="002451BA" w:rsidP="006C0181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Approximate project duration (years): </w:t>
      </w:r>
      <w:r w:rsidR="00FA58A5" w:rsidRPr="0044367B">
        <w:rPr>
          <w:rFonts w:eastAsia="Times New Roman" w:cs="Times New Roman"/>
          <w:noProof/>
          <w:color w:val="000000"/>
        </w:rPr>
        <w:t xml:space="preserve"> </w:t>
      </w:r>
    </w:p>
    <w:p w14:paraId="59199FB5" w14:textId="77777777" w:rsidR="00457526" w:rsidRPr="007B2148" w:rsidRDefault="00457526" w:rsidP="00457526">
      <w:pPr>
        <w:shd w:val="clear" w:color="auto" w:fill="FFFFFF"/>
        <w:tabs>
          <w:tab w:val="left" w:pos="360"/>
        </w:tabs>
        <w:spacing w:after="0" w:line="240" w:lineRule="auto"/>
        <w:rPr>
          <w:rFonts w:eastAsia="Times New Roman" w:cs="Times New Roman"/>
          <w:color w:val="000000"/>
        </w:rPr>
      </w:pPr>
    </w:p>
    <w:p w14:paraId="4710D445" w14:textId="77777777" w:rsidR="001004C5" w:rsidRPr="007B2148" w:rsidRDefault="000A1F30" w:rsidP="002D61E9">
      <w:pPr>
        <w:shd w:val="clear" w:color="auto" w:fill="DBE5F1" w:themeFill="accent1" w:themeFillTint="33"/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  <w:r>
        <w:rPr>
          <w:rFonts w:eastAsia="Times New Roman" w:cs="Times New Roman"/>
          <w:b/>
          <w:bCs/>
          <w:smallCaps/>
          <w:color w:val="000000"/>
          <w:sz w:val="24"/>
        </w:rPr>
        <w:t>Project Logic</w:t>
      </w:r>
    </w:p>
    <w:p w14:paraId="6BAC3C05" w14:textId="77777777" w:rsidR="00C86080" w:rsidRPr="000A1F30" w:rsidRDefault="001004C5" w:rsidP="000A1F30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  <w:r w:rsidRPr="007B2148">
        <w:rPr>
          <w:rFonts w:eastAsia="Times New Roman" w:cs="Times New Roman"/>
          <w:i/>
          <w:color w:val="000000"/>
        </w:rPr>
        <w:t xml:space="preserve">In this section, you will describe </w:t>
      </w:r>
      <w:r w:rsidR="00FA58A5">
        <w:rPr>
          <w:rFonts w:eastAsia="Times New Roman" w:cs="Times New Roman"/>
          <w:i/>
          <w:color w:val="000000"/>
        </w:rPr>
        <w:t>specific elements of the project.</w:t>
      </w:r>
      <w:r w:rsidR="00FA58A5" w:rsidRPr="00FA58A5">
        <w:rPr>
          <w:rFonts w:eastAsia="Times New Roman" w:cs="Times New Roman"/>
          <w:i/>
          <w:color w:val="000000"/>
        </w:rPr>
        <w:t xml:space="preserve"> </w:t>
      </w:r>
      <w:r w:rsidR="00FA58A5" w:rsidRPr="007B2148">
        <w:rPr>
          <w:rFonts w:eastAsia="Times New Roman" w:cs="Times New Roman"/>
          <w:i/>
          <w:color w:val="000000"/>
        </w:rPr>
        <w:t>Be as succinct and as clear as possible.</w:t>
      </w:r>
    </w:p>
    <w:p w14:paraId="49878DAB" w14:textId="77777777" w:rsidR="000A1F30" w:rsidRPr="007B2148" w:rsidRDefault="000A1F30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</w:p>
    <w:p w14:paraId="7052AAB7" w14:textId="40D24DA0" w:rsidR="009D6483" w:rsidRPr="0044367B" w:rsidRDefault="00C8628E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PROBLEM STATEMENT: What is the overall problem(s) that the proposed project aims to address? </w:t>
      </w:r>
    </w:p>
    <w:p w14:paraId="2E6C2744" w14:textId="7C2D7819" w:rsidR="00FA58A5" w:rsidRPr="0044367B" w:rsidRDefault="00FA58A5" w:rsidP="00FA58A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72FA2586" w14:textId="77777777" w:rsidR="00663469" w:rsidRPr="0044367B" w:rsidRDefault="00663469" w:rsidP="00FA58A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0BDB3B59" w14:textId="77777777" w:rsidR="00663469" w:rsidRPr="0044367B" w:rsidRDefault="00663469" w:rsidP="00FA58A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3636780C" w14:textId="2796883D" w:rsidR="009D6483" w:rsidRPr="0044367B" w:rsidRDefault="005E5842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D</w:t>
      </w:r>
      <w:r w:rsidR="00663469" w:rsidRPr="0044367B">
        <w:rPr>
          <w:rFonts w:eastAsia="Times New Roman" w:cs="Times New Roman"/>
          <w:color w:val="000000"/>
        </w:rPr>
        <w:t xml:space="preserve">EFINE BASELINE: </w:t>
      </w:r>
      <w:r w:rsidR="00B01164" w:rsidRPr="0044367B">
        <w:rPr>
          <w:rFonts w:eastAsia="Times New Roman" w:cs="Times New Roman"/>
          <w:color w:val="000000"/>
        </w:rPr>
        <w:t xml:space="preserve">What are the past, ongoing, and future initiatives (programs, plans, strategies, etc.) working to address the above problem(s). </w:t>
      </w:r>
      <w:r w:rsidR="00663469" w:rsidRPr="0044367B">
        <w:rPr>
          <w:rFonts w:eastAsia="Times New Roman" w:cs="Times New Roman"/>
          <w:color w:val="000000"/>
        </w:rPr>
        <w:t>Please l</w:t>
      </w:r>
      <w:r w:rsidR="009D6483" w:rsidRPr="0044367B">
        <w:rPr>
          <w:rFonts w:eastAsia="Times New Roman" w:cs="Times New Roman"/>
          <w:color w:val="000000"/>
        </w:rPr>
        <w:t xml:space="preserve">ist </w:t>
      </w:r>
      <w:r w:rsidR="00663469" w:rsidRPr="0044367B">
        <w:rPr>
          <w:rFonts w:eastAsia="Times New Roman" w:cs="Times New Roman"/>
          <w:color w:val="000000"/>
        </w:rPr>
        <w:t>key partners</w:t>
      </w:r>
      <w:r w:rsidR="00B01164" w:rsidRPr="0044367B">
        <w:rPr>
          <w:rFonts w:eastAsia="Times New Roman" w:cs="Times New Roman"/>
          <w:color w:val="000000"/>
        </w:rPr>
        <w:t xml:space="preserve"> (WWF, government, and other key partners)</w:t>
      </w:r>
      <w:r w:rsidR="00663469" w:rsidRPr="0044367B">
        <w:rPr>
          <w:rFonts w:eastAsia="Times New Roman" w:cs="Times New Roman"/>
          <w:color w:val="000000"/>
        </w:rPr>
        <w:t xml:space="preserve"> </w:t>
      </w:r>
      <w:r w:rsidR="00413964" w:rsidRPr="0044367B">
        <w:rPr>
          <w:rFonts w:eastAsia="Times New Roman" w:cs="Times New Roman"/>
          <w:color w:val="000000"/>
        </w:rPr>
        <w:t>along with</w:t>
      </w:r>
      <w:r w:rsidR="00663469" w:rsidRPr="0044367B">
        <w:rPr>
          <w:rFonts w:eastAsia="Times New Roman" w:cs="Times New Roman"/>
          <w:color w:val="000000"/>
        </w:rPr>
        <w:t xml:space="preserve"> </w:t>
      </w:r>
      <w:r w:rsidR="009D6483" w:rsidRPr="0044367B">
        <w:rPr>
          <w:rFonts w:eastAsia="Times New Roman" w:cs="Times New Roman"/>
          <w:color w:val="000000"/>
        </w:rPr>
        <w:t>a brief description of</w:t>
      </w:r>
      <w:r w:rsidR="00413964" w:rsidRPr="0044367B">
        <w:rPr>
          <w:rFonts w:eastAsia="Times New Roman" w:cs="Times New Roman"/>
          <w:color w:val="000000"/>
        </w:rPr>
        <w:t xml:space="preserve"> their</w:t>
      </w:r>
      <w:r w:rsidR="009D6483" w:rsidRPr="0044367B">
        <w:rPr>
          <w:rFonts w:eastAsia="Times New Roman" w:cs="Times New Roman"/>
          <w:color w:val="000000"/>
        </w:rPr>
        <w:t xml:space="preserve"> relevant </w:t>
      </w:r>
      <w:r w:rsidR="00663469" w:rsidRPr="0044367B">
        <w:rPr>
          <w:rFonts w:eastAsia="Times New Roman" w:cs="Times New Roman"/>
          <w:color w:val="000000"/>
        </w:rPr>
        <w:t>initiatives:</w:t>
      </w:r>
      <w:r w:rsidR="009A6E21" w:rsidRPr="0044367B">
        <w:rPr>
          <w:rFonts w:eastAsia="Times New Roman" w:cs="Times New Roman"/>
          <w:noProof/>
          <w:color w:val="000000"/>
        </w:rPr>
        <w:t xml:space="preserve"> </w:t>
      </w:r>
    </w:p>
    <w:p w14:paraId="62A82386" w14:textId="75558B0A" w:rsidR="003C7BC4" w:rsidRDefault="003C7BC4" w:rsidP="003C7BC4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b/>
          <w:color w:val="000000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055"/>
        <w:gridCol w:w="6025"/>
      </w:tblGrid>
      <w:tr w:rsidR="002451BA" w14:paraId="561B7379" w14:textId="77777777" w:rsidTr="005C60BB">
        <w:tc>
          <w:tcPr>
            <w:tcW w:w="3055" w:type="dxa"/>
            <w:shd w:val="clear" w:color="auto" w:fill="F2F2F2" w:themeFill="background1" w:themeFillShade="F2"/>
          </w:tcPr>
          <w:p w14:paraId="60AF8765" w14:textId="62678A96" w:rsidR="002451BA" w:rsidRDefault="002451BA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or</w:t>
            </w:r>
          </w:p>
        </w:tc>
        <w:tc>
          <w:tcPr>
            <w:tcW w:w="6025" w:type="dxa"/>
            <w:shd w:val="clear" w:color="auto" w:fill="F2F2F2" w:themeFill="background1" w:themeFillShade="F2"/>
          </w:tcPr>
          <w:p w14:paraId="48EA0DAD" w14:textId="177A4FFF" w:rsidR="002451BA" w:rsidRDefault="002451BA" w:rsidP="0041396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Past, current, future </w:t>
            </w:r>
            <w:r w:rsidR="00413964">
              <w:rPr>
                <w:rFonts w:eastAsia="Times New Roman" w:cs="Times New Roman"/>
                <w:b/>
                <w:color w:val="000000"/>
              </w:rPr>
              <w:t>initiative</w:t>
            </w:r>
          </w:p>
        </w:tc>
      </w:tr>
      <w:tr w:rsidR="002451BA" w14:paraId="64F12922" w14:textId="77777777" w:rsidTr="001D1DFF">
        <w:trPr>
          <w:trHeight w:val="395"/>
        </w:trPr>
        <w:tc>
          <w:tcPr>
            <w:tcW w:w="3055" w:type="dxa"/>
          </w:tcPr>
          <w:p w14:paraId="7629C9B0" w14:textId="0BAF01B6" w:rsidR="002451BA" w:rsidRPr="006C0181" w:rsidRDefault="002451BA" w:rsidP="003C7BC4">
            <w:pPr>
              <w:pStyle w:val="ListParagraph"/>
              <w:ind w:left="0"/>
              <w:rPr>
                <w:rFonts w:eastAsia="Times New Roman" w:cs="Times New Roman"/>
                <w:color w:val="000000"/>
              </w:rPr>
            </w:pPr>
            <w:r w:rsidRPr="006C0181">
              <w:rPr>
                <w:rFonts w:eastAsia="Times New Roman" w:cs="Times New Roman"/>
                <w:color w:val="000000"/>
              </w:rPr>
              <w:t>WWF</w:t>
            </w:r>
          </w:p>
        </w:tc>
        <w:tc>
          <w:tcPr>
            <w:tcW w:w="6025" w:type="dxa"/>
          </w:tcPr>
          <w:p w14:paraId="15871D07" w14:textId="77777777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  <w:p w14:paraId="3C2B51E2" w14:textId="789C0C0C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2451BA" w14:paraId="2B13C7AA" w14:textId="77777777" w:rsidTr="001D1DFF">
        <w:trPr>
          <w:trHeight w:val="485"/>
        </w:trPr>
        <w:tc>
          <w:tcPr>
            <w:tcW w:w="3055" w:type="dxa"/>
          </w:tcPr>
          <w:p w14:paraId="12C3FBFC" w14:textId="3FB89A15" w:rsidR="002451BA" w:rsidRPr="006C0181" w:rsidRDefault="002451BA" w:rsidP="003C7BC4">
            <w:pPr>
              <w:pStyle w:val="ListParagraph"/>
              <w:ind w:left="0"/>
              <w:rPr>
                <w:rFonts w:eastAsia="Times New Roman" w:cs="Times New Roman"/>
                <w:color w:val="000000"/>
              </w:rPr>
            </w:pPr>
            <w:r w:rsidRPr="006C0181">
              <w:rPr>
                <w:rFonts w:eastAsia="Times New Roman" w:cs="Times New Roman"/>
                <w:color w:val="000000"/>
              </w:rPr>
              <w:t>Government</w:t>
            </w:r>
          </w:p>
        </w:tc>
        <w:tc>
          <w:tcPr>
            <w:tcW w:w="6025" w:type="dxa"/>
          </w:tcPr>
          <w:p w14:paraId="42FCE2A5" w14:textId="77777777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  <w:p w14:paraId="03A6A4FA" w14:textId="7B7141F9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2451BA" w14:paraId="1F227C6F" w14:textId="77777777" w:rsidTr="001D1DFF">
        <w:trPr>
          <w:trHeight w:val="467"/>
        </w:trPr>
        <w:tc>
          <w:tcPr>
            <w:tcW w:w="3055" w:type="dxa"/>
          </w:tcPr>
          <w:p w14:paraId="30DF8B1E" w14:textId="77777777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6025" w:type="dxa"/>
          </w:tcPr>
          <w:p w14:paraId="0AE8C6E2" w14:textId="7A8FB113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2451BA" w14:paraId="0A441765" w14:textId="77777777" w:rsidTr="001D1DFF">
        <w:trPr>
          <w:trHeight w:val="368"/>
        </w:trPr>
        <w:tc>
          <w:tcPr>
            <w:tcW w:w="3055" w:type="dxa"/>
          </w:tcPr>
          <w:p w14:paraId="18E072C5" w14:textId="520FF43F" w:rsidR="002451BA" w:rsidRPr="006C0181" w:rsidRDefault="002451BA" w:rsidP="003C7BC4">
            <w:pPr>
              <w:pStyle w:val="ListParagraph"/>
              <w:ind w:left="0"/>
              <w:rPr>
                <w:rFonts w:eastAsia="Times New Roman" w:cs="Times New Roman"/>
                <w:i/>
                <w:color w:val="000000"/>
              </w:rPr>
            </w:pPr>
          </w:p>
        </w:tc>
        <w:tc>
          <w:tcPr>
            <w:tcW w:w="6025" w:type="dxa"/>
          </w:tcPr>
          <w:p w14:paraId="759FB087" w14:textId="77777777" w:rsidR="002451BA" w:rsidRDefault="002451BA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1D1DFF" w14:paraId="71D5A41F" w14:textId="77777777" w:rsidTr="001D1DFF">
        <w:trPr>
          <w:trHeight w:val="413"/>
        </w:trPr>
        <w:tc>
          <w:tcPr>
            <w:tcW w:w="3055" w:type="dxa"/>
          </w:tcPr>
          <w:p w14:paraId="022CFAE7" w14:textId="61665979" w:rsidR="001D1DFF" w:rsidRPr="006C0181" w:rsidRDefault="00A01489" w:rsidP="003C7BC4">
            <w:pPr>
              <w:pStyle w:val="ListParagraph"/>
              <w:ind w:left="0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[Add more rows as necessary]</w:t>
            </w:r>
          </w:p>
        </w:tc>
        <w:tc>
          <w:tcPr>
            <w:tcW w:w="6025" w:type="dxa"/>
          </w:tcPr>
          <w:p w14:paraId="12A22798" w14:textId="77777777" w:rsidR="001D1DFF" w:rsidRDefault="001D1DFF" w:rsidP="003C7BC4">
            <w:pPr>
              <w:pStyle w:val="ListParagraph"/>
              <w:ind w:left="0"/>
              <w:rPr>
                <w:rFonts w:eastAsia="Times New Roman" w:cs="Times New Roman"/>
                <w:b/>
                <w:color w:val="000000"/>
              </w:rPr>
            </w:pPr>
          </w:p>
        </w:tc>
      </w:tr>
    </w:tbl>
    <w:p w14:paraId="0EFBA256" w14:textId="16928D58" w:rsidR="009A6E21" w:rsidRDefault="009A6E21" w:rsidP="00FA58A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</w:rPr>
      </w:pPr>
    </w:p>
    <w:p w14:paraId="668F7091" w14:textId="77777777" w:rsidR="009A6E21" w:rsidRPr="00FA58A5" w:rsidRDefault="009A6E21" w:rsidP="00FA58A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</w:rPr>
      </w:pPr>
    </w:p>
    <w:p w14:paraId="27DE54C7" w14:textId="68D976B5" w:rsidR="009D6483" w:rsidRPr="0044367B" w:rsidRDefault="00663469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lastRenderedPageBreak/>
        <w:t xml:space="preserve">DEFINE BARRIERS: What are the specific </w:t>
      </w:r>
      <w:r w:rsidR="009D6483" w:rsidRPr="0044367B">
        <w:rPr>
          <w:rFonts w:eastAsia="Times New Roman" w:cs="Times New Roman"/>
          <w:color w:val="000000"/>
        </w:rPr>
        <w:t xml:space="preserve">barriers </w:t>
      </w:r>
      <w:r w:rsidRPr="0044367B">
        <w:rPr>
          <w:rFonts w:eastAsia="Times New Roman" w:cs="Times New Roman"/>
          <w:color w:val="000000"/>
        </w:rPr>
        <w:t xml:space="preserve">currently in place that are preventing the above baseline initiatives (programs, plans, strategies, </w:t>
      </w:r>
      <w:r w:rsidR="005E5842" w:rsidRPr="0044367B">
        <w:rPr>
          <w:rFonts w:eastAsia="Times New Roman" w:cs="Times New Roman"/>
          <w:color w:val="000000"/>
        </w:rPr>
        <w:t>etc.</w:t>
      </w:r>
      <w:r w:rsidRPr="0044367B">
        <w:rPr>
          <w:rFonts w:eastAsia="Times New Roman" w:cs="Times New Roman"/>
          <w:color w:val="000000"/>
        </w:rPr>
        <w:t xml:space="preserve">) from </w:t>
      </w:r>
      <w:r w:rsidR="009D6483" w:rsidRPr="0044367B">
        <w:rPr>
          <w:rFonts w:eastAsia="Times New Roman" w:cs="Times New Roman"/>
          <w:color w:val="000000"/>
        </w:rPr>
        <w:t xml:space="preserve">achieving the </w:t>
      </w:r>
      <w:r w:rsidRPr="0044367B">
        <w:rPr>
          <w:rFonts w:eastAsia="Times New Roman" w:cs="Times New Roman"/>
          <w:color w:val="000000"/>
        </w:rPr>
        <w:t>proposed project goal</w:t>
      </w:r>
      <w:r w:rsidR="009D6483" w:rsidRPr="0044367B">
        <w:rPr>
          <w:rFonts w:eastAsia="Times New Roman" w:cs="Times New Roman"/>
          <w:color w:val="000000"/>
        </w:rPr>
        <w:t xml:space="preserve">: </w:t>
      </w:r>
    </w:p>
    <w:p w14:paraId="2B5C81A7" w14:textId="77777777" w:rsidR="00C8628E" w:rsidRPr="0044367B" w:rsidRDefault="00C8628E" w:rsidP="006C0181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75B1A2FA" w14:textId="77777777" w:rsidR="001D1DFF" w:rsidRPr="0044367B" w:rsidRDefault="001D1DFF" w:rsidP="006C0181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11ACD5C0" w14:textId="3F200C64" w:rsidR="00C8628E" w:rsidRPr="0044367B" w:rsidRDefault="00C8628E" w:rsidP="006C0181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</w:p>
    <w:p w14:paraId="23FD1499" w14:textId="0F78B410" w:rsidR="00C8628E" w:rsidRPr="0044367B" w:rsidRDefault="00C8628E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PROPOSED GEF PROJECT OBJECTIVE: What is the proposed project</w:t>
      </w:r>
      <w:r w:rsidR="00413964" w:rsidRPr="0044367B">
        <w:rPr>
          <w:rFonts w:eastAsia="Times New Roman" w:cs="Times New Roman"/>
          <w:color w:val="000000"/>
        </w:rPr>
        <w:t>’s</w:t>
      </w:r>
      <w:r w:rsidRPr="0044367B">
        <w:rPr>
          <w:rFonts w:eastAsia="Times New Roman" w:cs="Times New Roman"/>
          <w:color w:val="000000"/>
        </w:rPr>
        <w:t xml:space="preserve"> goal/objective (no more than 2-3 sentences):  </w:t>
      </w:r>
    </w:p>
    <w:p w14:paraId="68DD6A67" w14:textId="393F1AE6" w:rsidR="00C8628E" w:rsidRPr="0044367B" w:rsidRDefault="00C8628E" w:rsidP="006C0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3AC6518C" w14:textId="77777777" w:rsidR="001D1DFF" w:rsidRPr="0044367B" w:rsidRDefault="001D1DFF" w:rsidP="006C0181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14:paraId="17671190" w14:textId="5317A08B" w:rsidR="009A6E21" w:rsidRPr="0044367B" w:rsidRDefault="009A6E21" w:rsidP="009A6E21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4C76E629" w14:textId="24A08AB4" w:rsidR="00C8628E" w:rsidRPr="0044367B" w:rsidRDefault="00C8628E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PROPOSED PROJECT DESCRIPTION: What is the proposed project’s Theory of Change? Use this space to provide a brief description of the proposed project: </w:t>
      </w:r>
    </w:p>
    <w:p w14:paraId="311395A1" w14:textId="77777777" w:rsidR="00C8628E" w:rsidRPr="009D6483" w:rsidRDefault="00C8628E" w:rsidP="009A6E21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b/>
          <w:color w:val="000000"/>
        </w:rPr>
      </w:pPr>
    </w:p>
    <w:p w14:paraId="3787AE2E" w14:textId="77777777" w:rsidR="00457526" w:rsidRPr="007B2148" w:rsidRDefault="00457526" w:rsidP="00457526">
      <w:pPr>
        <w:spacing w:after="0" w:line="240" w:lineRule="auto"/>
        <w:contextualSpacing/>
        <w:rPr>
          <w:rFonts w:eastAsia="Times New Roman" w:cs="Times New Roman"/>
          <w:b/>
          <w:bCs/>
          <w:smallCaps/>
          <w:color w:val="000000"/>
          <w:sz w:val="24"/>
        </w:rPr>
      </w:pPr>
    </w:p>
    <w:p w14:paraId="6B31E988" w14:textId="77777777" w:rsidR="002D61E9" w:rsidRDefault="002D61E9" w:rsidP="002D61E9">
      <w:pPr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</w:p>
    <w:p w14:paraId="74D909E7" w14:textId="77777777" w:rsidR="001004C5" w:rsidRPr="007B2148" w:rsidRDefault="001004C5" w:rsidP="002D61E9">
      <w:pPr>
        <w:shd w:val="clear" w:color="auto" w:fill="DBE5F1" w:themeFill="accent1" w:themeFillTint="33"/>
        <w:spacing w:after="0" w:line="240" w:lineRule="auto"/>
        <w:ind w:right="-96"/>
        <w:contextualSpacing/>
        <w:outlineLvl w:val="1"/>
        <w:rPr>
          <w:rFonts w:eastAsia="Times New Roman" w:cs="Times New Roman"/>
          <w:b/>
          <w:bCs/>
          <w:smallCaps/>
          <w:color w:val="000000"/>
          <w:sz w:val="24"/>
        </w:rPr>
      </w:pPr>
      <w:r w:rsidRPr="007B2148">
        <w:rPr>
          <w:rFonts w:eastAsia="Times New Roman" w:cs="Times New Roman"/>
          <w:b/>
          <w:bCs/>
          <w:smallCaps/>
          <w:color w:val="000000"/>
          <w:sz w:val="24"/>
        </w:rPr>
        <w:t>Alignment and Synergies</w:t>
      </w:r>
    </w:p>
    <w:p w14:paraId="455DDABA" w14:textId="77777777" w:rsidR="001004C5" w:rsidRPr="007B2148" w:rsidRDefault="001004C5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  <w:r w:rsidRPr="007B2148">
        <w:rPr>
          <w:rFonts w:eastAsia="Times New Roman" w:cs="Times New Roman"/>
          <w:i/>
          <w:color w:val="000000"/>
        </w:rPr>
        <w:t xml:space="preserve">This section will </w:t>
      </w:r>
      <w:r w:rsidR="003C7BC4">
        <w:rPr>
          <w:rFonts w:eastAsia="Times New Roman" w:cs="Times New Roman"/>
          <w:i/>
          <w:color w:val="000000"/>
        </w:rPr>
        <w:t>check</w:t>
      </w:r>
      <w:r w:rsidRPr="007B2148">
        <w:rPr>
          <w:rFonts w:eastAsia="Times New Roman" w:cs="Times New Roman"/>
          <w:i/>
          <w:color w:val="000000"/>
        </w:rPr>
        <w:t xml:space="preserve"> how well aligned your project is with WWF</w:t>
      </w:r>
      <w:r w:rsidR="00AD6485">
        <w:rPr>
          <w:rFonts w:eastAsia="Times New Roman" w:cs="Times New Roman"/>
          <w:i/>
          <w:color w:val="000000"/>
        </w:rPr>
        <w:t xml:space="preserve"> and government</w:t>
      </w:r>
      <w:r w:rsidRPr="007B2148">
        <w:rPr>
          <w:rFonts w:eastAsia="Times New Roman" w:cs="Times New Roman"/>
          <w:i/>
          <w:color w:val="000000"/>
        </w:rPr>
        <w:t xml:space="preserve"> priorities. </w:t>
      </w:r>
    </w:p>
    <w:p w14:paraId="3C9CFC7E" w14:textId="77777777" w:rsidR="00C86080" w:rsidRPr="007B2148" w:rsidRDefault="00C86080" w:rsidP="00457526">
      <w:pPr>
        <w:shd w:val="clear" w:color="auto" w:fill="FFFFFF"/>
        <w:spacing w:after="0" w:line="240" w:lineRule="auto"/>
        <w:contextualSpacing/>
        <w:rPr>
          <w:rFonts w:eastAsia="Times New Roman" w:cs="Times New Roman"/>
          <w:i/>
          <w:color w:val="000000"/>
        </w:rPr>
      </w:pPr>
    </w:p>
    <w:p w14:paraId="6D8F4F54" w14:textId="2832EF88" w:rsidR="00AD6485" w:rsidRPr="0044367B" w:rsidRDefault="00A9282A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70" w:hanging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>How did the proposed project concept originate?</w:t>
      </w:r>
    </w:p>
    <w:p w14:paraId="2DE33663" w14:textId="65850E53" w:rsidR="00961708" w:rsidRPr="0044367B" w:rsidRDefault="00961708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00AA4AF6" w14:textId="3C836B28" w:rsidR="00AD6485" w:rsidRPr="0044367B" w:rsidRDefault="00AD6485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200A6E6D" w14:textId="18B2B1AE" w:rsidR="00A06E83" w:rsidRPr="0044367B" w:rsidRDefault="00AD6485" w:rsidP="00A06E83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 </w:t>
      </w:r>
    </w:p>
    <w:p w14:paraId="4B3B01C6" w14:textId="77777777" w:rsidR="00A06E83" w:rsidRPr="0044367B" w:rsidRDefault="00A06E83" w:rsidP="00A06E83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31BFD46C" w14:textId="1A571304" w:rsidR="00AD6485" w:rsidRPr="0044367B" w:rsidRDefault="00AD6485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70" w:hanging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What, if any, is the current government </w:t>
      </w:r>
      <w:r w:rsidR="00A9282A" w:rsidRPr="0044367B">
        <w:rPr>
          <w:rFonts w:eastAsia="Times New Roman" w:cs="Times New Roman"/>
          <w:color w:val="000000"/>
        </w:rPr>
        <w:t>ownership/</w:t>
      </w:r>
      <w:r w:rsidRPr="0044367B">
        <w:rPr>
          <w:rFonts w:eastAsia="Times New Roman" w:cs="Times New Roman"/>
          <w:color w:val="000000"/>
        </w:rPr>
        <w:t>buy</w:t>
      </w:r>
      <w:r w:rsidR="00A9282A" w:rsidRPr="0044367B">
        <w:rPr>
          <w:rFonts w:eastAsia="Times New Roman" w:cs="Times New Roman"/>
          <w:color w:val="000000"/>
        </w:rPr>
        <w:t>-</w:t>
      </w:r>
      <w:r w:rsidRPr="0044367B">
        <w:rPr>
          <w:rFonts w:eastAsia="Times New Roman" w:cs="Times New Roman"/>
          <w:color w:val="000000"/>
        </w:rPr>
        <w:t>in</w:t>
      </w:r>
      <w:r w:rsidR="00AC3DAA" w:rsidRPr="0044367B">
        <w:rPr>
          <w:rFonts w:eastAsia="Times New Roman" w:cs="Times New Roman"/>
          <w:color w:val="000000"/>
        </w:rPr>
        <w:t xml:space="preserve"> to the </w:t>
      </w:r>
      <w:r w:rsidR="00A9282A" w:rsidRPr="0044367B">
        <w:rPr>
          <w:rFonts w:eastAsia="Times New Roman" w:cs="Times New Roman"/>
          <w:color w:val="000000"/>
        </w:rPr>
        <w:t xml:space="preserve">proposed project </w:t>
      </w:r>
      <w:r w:rsidR="00AC3DAA" w:rsidRPr="0044367B">
        <w:rPr>
          <w:rFonts w:eastAsia="Times New Roman" w:cs="Times New Roman"/>
          <w:color w:val="000000"/>
        </w:rPr>
        <w:t>concept</w:t>
      </w:r>
      <w:r w:rsidRPr="0044367B">
        <w:rPr>
          <w:rFonts w:eastAsia="Times New Roman" w:cs="Times New Roman"/>
          <w:color w:val="000000"/>
        </w:rPr>
        <w:t xml:space="preserve">? </w:t>
      </w:r>
    </w:p>
    <w:p w14:paraId="2744F9F8" w14:textId="77777777" w:rsidR="00AD6485" w:rsidRPr="0044367B" w:rsidRDefault="00AD6485" w:rsidP="00AD6485">
      <w:pPr>
        <w:pStyle w:val="ListParagraph"/>
        <w:rPr>
          <w:rFonts w:eastAsia="Times New Roman" w:cs="Times New Roman"/>
          <w:color w:val="000000"/>
        </w:rPr>
      </w:pPr>
    </w:p>
    <w:p w14:paraId="1C36648E" w14:textId="198139C7" w:rsidR="00AD6485" w:rsidRPr="0044367B" w:rsidRDefault="00AD6485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6DBC5DAC" w14:textId="77777777" w:rsidR="00A06E83" w:rsidRPr="0044367B" w:rsidRDefault="00A06E83" w:rsidP="00A06E83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6E627143" w14:textId="2508330B" w:rsidR="00AD6485" w:rsidRPr="0044367B" w:rsidRDefault="008546C3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70" w:hanging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What, if any, is the </w:t>
      </w:r>
      <w:r w:rsidR="00A9282A" w:rsidRPr="0044367B">
        <w:rPr>
          <w:rFonts w:eastAsia="Times New Roman" w:cs="Times New Roman"/>
          <w:color w:val="000000"/>
        </w:rPr>
        <w:t xml:space="preserve">support of the proposed project concept by the </w:t>
      </w:r>
      <w:r w:rsidRPr="0044367B">
        <w:rPr>
          <w:rFonts w:eastAsia="Times New Roman" w:cs="Times New Roman"/>
          <w:color w:val="000000"/>
        </w:rPr>
        <w:t>GEF S</w:t>
      </w:r>
      <w:r w:rsidR="00AD6485" w:rsidRPr="0044367B">
        <w:rPr>
          <w:rFonts w:eastAsia="Times New Roman" w:cs="Times New Roman"/>
          <w:color w:val="000000"/>
        </w:rPr>
        <w:t>ecretariat</w:t>
      </w:r>
      <w:r w:rsidR="00AC3DAA" w:rsidRPr="0044367B">
        <w:rPr>
          <w:rFonts w:eastAsia="Times New Roman" w:cs="Times New Roman"/>
          <w:color w:val="000000"/>
        </w:rPr>
        <w:t xml:space="preserve"> and national GEF Operational Focal Point</w:t>
      </w:r>
      <w:r w:rsidR="00A9282A" w:rsidRPr="0044367B">
        <w:rPr>
          <w:rFonts w:eastAsia="Times New Roman" w:cs="Times New Roman"/>
          <w:color w:val="000000"/>
        </w:rPr>
        <w:t xml:space="preserve"> (OFP)</w:t>
      </w:r>
      <w:r w:rsidR="00AD6485" w:rsidRPr="0044367B">
        <w:rPr>
          <w:rFonts w:eastAsia="Times New Roman" w:cs="Times New Roman"/>
          <w:color w:val="000000"/>
        </w:rPr>
        <w:t xml:space="preserve">? </w:t>
      </w:r>
    </w:p>
    <w:p w14:paraId="51A01931" w14:textId="77777777" w:rsidR="00AD6485" w:rsidRPr="0044367B" w:rsidRDefault="00AD6485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05F33E67" w14:textId="3DA34C37" w:rsidR="00AD6485" w:rsidRPr="0044367B" w:rsidRDefault="00AD6485" w:rsidP="00AD6485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5FADA179" w14:textId="77777777" w:rsidR="00A06E83" w:rsidRPr="0044367B" w:rsidRDefault="00A06E83" w:rsidP="00A06E83">
      <w:pPr>
        <w:pStyle w:val="ListParagraph"/>
        <w:shd w:val="clear" w:color="auto" w:fill="FFFFFF"/>
        <w:spacing w:after="0" w:line="240" w:lineRule="auto"/>
        <w:ind w:left="270"/>
        <w:rPr>
          <w:rFonts w:eastAsia="Times New Roman" w:cs="Times New Roman"/>
          <w:color w:val="000000"/>
        </w:rPr>
      </w:pPr>
    </w:p>
    <w:p w14:paraId="231897AB" w14:textId="3CAF9F11" w:rsidR="00AD6485" w:rsidRPr="0044367B" w:rsidRDefault="003C7BC4" w:rsidP="006C018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70" w:hanging="270"/>
        <w:rPr>
          <w:rFonts w:eastAsia="Times New Roman" w:cs="Times New Roman"/>
          <w:color w:val="000000"/>
        </w:rPr>
      </w:pPr>
      <w:r w:rsidRPr="0044367B">
        <w:rPr>
          <w:rFonts w:eastAsia="Times New Roman" w:cs="Times New Roman"/>
          <w:color w:val="000000"/>
        </w:rPr>
        <w:t xml:space="preserve">If known, how does the concept </w:t>
      </w:r>
      <w:r w:rsidR="00AD6485" w:rsidRPr="0044367B">
        <w:rPr>
          <w:rFonts w:eastAsia="Times New Roman" w:cs="Times New Roman"/>
          <w:color w:val="000000"/>
        </w:rPr>
        <w:t xml:space="preserve">align with WWF </w:t>
      </w:r>
      <w:r w:rsidR="00A9282A" w:rsidRPr="0044367B">
        <w:rPr>
          <w:rFonts w:eastAsia="Times New Roman" w:cs="Times New Roman"/>
          <w:color w:val="000000"/>
        </w:rPr>
        <w:t>Global Practice and WWF Office strategies</w:t>
      </w:r>
      <w:r w:rsidR="00AD6485" w:rsidRPr="0044367B">
        <w:rPr>
          <w:rFonts w:eastAsia="Times New Roman" w:cs="Times New Roman"/>
          <w:color w:val="000000"/>
        </w:rPr>
        <w:t>?</w:t>
      </w:r>
      <w:r w:rsidR="00AD6485" w:rsidRPr="0044367B">
        <w:rPr>
          <w:rFonts w:eastAsia="Times New Roman" w:cs="Times New Roman"/>
          <w:noProof/>
          <w:color w:val="000000"/>
        </w:rPr>
        <w:t xml:space="preserve"> </w:t>
      </w:r>
    </w:p>
    <w:p w14:paraId="017F4681" w14:textId="77777777" w:rsidR="00AD6485" w:rsidRPr="0044367B" w:rsidRDefault="00AD6485" w:rsidP="007B2148">
      <w:pPr>
        <w:spacing w:after="0" w:line="240" w:lineRule="auto"/>
        <w:contextualSpacing/>
        <w:rPr>
          <w:rFonts w:eastAsia="Times New Roman" w:cs="Times New Roman"/>
          <w:color w:val="000000"/>
        </w:rPr>
      </w:pPr>
    </w:p>
    <w:p w14:paraId="0AC06C01" w14:textId="387614C9" w:rsidR="00AD6485" w:rsidRDefault="00AD6485" w:rsidP="007B2148">
      <w:pPr>
        <w:spacing w:after="0" w:line="240" w:lineRule="auto"/>
        <w:contextualSpacing/>
        <w:rPr>
          <w:rFonts w:eastAsia="Times New Roman" w:cs="Times New Roman"/>
          <w:color w:val="000000"/>
        </w:rPr>
      </w:pPr>
    </w:p>
    <w:p w14:paraId="12FC0B21" w14:textId="6FBBCDC1" w:rsidR="001004C5" w:rsidRPr="006C0181" w:rsidRDefault="001004C5" w:rsidP="006C0181">
      <w:pPr>
        <w:spacing w:after="0" w:line="240" w:lineRule="auto"/>
        <w:rPr>
          <w:rFonts w:eastAsia="Times New Roman" w:cs="Times New Roman"/>
          <w:color w:val="000000"/>
        </w:rPr>
      </w:pPr>
    </w:p>
    <w:sectPr w:rsidR="001004C5" w:rsidRPr="006C0181" w:rsidSect="00687C2F"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FFCD" w14:textId="77777777" w:rsidR="004B2A52" w:rsidRDefault="004B2A52" w:rsidP="001D683D">
      <w:pPr>
        <w:spacing w:after="0" w:line="240" w:lineRule="auto"/>
      </w:pPr>
      <w:r>
        <w:separator/>
      </w:r>
    </w:p>
  </w:endnote>
  <w:endnote w:type="continuationSeparator" w:id="0">
    <w:p w14:paraId="73954CF1" w14:textId="77777777" w:rsidR="004B2A52" w:rsidRDefault="004B2A52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024B" w14:textId="4F370582" w:rsidR="004B2A52" w:rsidRPr="006C0181" w:rsidRDefault="004B2A52" w:rsidP="006C0181">
    <w:pPr>
      <w:pStyle w:val="Footer"/>
      <w:jc w:val="right"/>
      <w:rPr>
        <w:i/>
      </w:rPr>
    </w:pPr>
    <w:r w:rsidRPr="006C0181">
      <w:rPr>
        <w:i/>
      </w:rPr>
      <w:t>Version Octo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F016" w14:textId="77777777" w:rsidR="004B2A52" w:rsidRDefault="004B2A52" w:rsidP="001D683D">
      <w:pPr>
        <w:spacing w:after="0" w:line="240" w:lineRule="auto"/>
      </w:pPr>
      <w:r>
        <w:separator/>
      </w:r>
    </w:p>
  </w:footnote>
  <w:footnote w:type="continuationSeparator" w:id="0">
    <w:p w14:paraId="6AEB28E9" w14:textId="77777777" w:rsidR="004B2A52" w:rsidRDefault="004B2A52" w:rsidP="001D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E075" w14:textId="175C526A" w:rsidR="004B2A52" w:rsidRDefault="004B2A52">
    <w:pPr>
      <w:pStyle w:val="Header"/>
    </w:pPr>
    <w:r w:rsidRPr="00A5005B">
      <w:rPr>
        <w:rFonts w:cs="Times New Roman"/>
        <w:b/>
        <w:noProof/>
        <w:color w:val="244061" w:themeColor="accent1" w:themeShade="80"/>
        <w:sz w:val="32"/>
      </w:rPr>
      <w:drawing>
        <wp:anchor distT="0" distB="0" distL="114300" distR="114300" simplePos="0" relativeHeight="251659264" behindDoc="0" locked="0" layoutInCell="1" allowOverlap="1" wp14:anchorId="4BD267A0" wp14:editId="58A987A0">
          <wp:simplePos x="0" y="0"/>
          <wp:positionH relativeFrom="margin">
            <wp:posOffset>-590550</wp:posOffset>
          </wp:positionH>
          <wp:positionV relativeFrom="margin">
            <wp:posOffset>-857250</wp:posOffset>
          </wp:positionV>
          <wp:extent cx="719455" cy="809625"/>
          <wp:effectExtent l="0" t="0" r="4445" b="9525"/>
          <wp:wrapThrough wrapText="bothSides">
            <wp:wrapPolygon edited="0">
              <wp:start x="0" y="0"/>
              <wp:lineTo x="0" y="21346"/>
              <wp:lineTo x="21162" y="21346"/>
              <wp:lineTo x="211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302"/>
    <w:multiLevelType w:val="hybridMultilevel"/>
    <w:tmpl w:val="E3C6A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D63"/>
    <w:multiLevelType w:val="hybridMultilevel"/>
    <w:tmpl w:val="02FC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05A"/>
    <w:multiLevelType w:val="hybridMultilevel"/>
    <w:tmpl w:val="EDE02A6C"/>
    <w:lvl w:ilvl="0" w:tplc="D8946898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7668"/>
    <w:multiLevelType w:val="hybridMultilevel"/>
    <w:tmpl w:val="80AA8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63686"/>
    <w:multiLevelType w:val="hybridMultilevel"/>
    <w:tmpl w:val="D004B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B41"/>
    <w:multiLevelType w:val="hybridMultilevel"/>
    <w:tmpl w:val="6E566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773B9"/>
    <w:multiLevelType w:val="hybridMultilevel"/>
    <w:tmpl w:val="AF9A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186F"/>
    <w:multiLevelType w:val="hybridMultilevel"/>
    <w:tmpl w:val="220EF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7FD7"/>
    <w:multiLevelType w:val="hybridMultilevel"/>
    <w:tmpl w:val="47EC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C3E05"/>
    <w:multiLevelType w:val="hybridMultilevel"/>
    <w:tmpl w:val="071A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C5"/>
    <w:rsid w:val="00075047"/>
    <w:rsid w:val="000A1F30"/>
    <w:rsid w:val="000C37F7"/>
    <w:rsid w:val="001004C5"/>
    <w:rsid w:val="0013782F"/>
    <w:rsid w:val="001D1DFF"/>
    <w:rsid w:val="001D683D"/>
    <w:rsid w:val="001F2D60"/>
    <w:rsid w:val="00200C14"/>
    <w:rsid w:val="00205185"/>
    <w:rsid w:val="0021270F"/>
    <w:rsid w:val="002451BA"/>
    <w:rsid w:val="00250F39"/>
    <w:rsid w:val="00283F6A"/>
    <w:rsid w:val="002D61E9"/>
    <w:rsid w:val="002E0623"/>
    <w:rsid w:val="002E3761"/>
    <w:rsid w:val="0031483B"/>
    <w:rsid w:val="0037488F"/>
    <w:rsid w:val="00374B85"/>
    <w:rsid w:val="00386BA4"/>
    <w:rsid w:val="003C7BC4"/>
    <w:rsid w:val="003D3B56"/>
    <w:rsid w:val="00400F74"/>
    <w:rsid w:val="00413964"/>
    <w:rsid w:val="0044367B"/>
    <w:rsid w:val="00457526"/>
    <w:rsid w:val="004938B9"/>
    <w:rsid w:val="004B2A52"/>
    <w:rsid w:val="005250EF"/>
    <w:rsid w:val="00573774"/>
    <w:rsid w:val="005C60BB"/>
    <w:rsid w:val="005E5842"/>
    <w:rsid w:val="005E5FAD"/>
    <w:rsid w:val="00623BFE"/>
    <w:rsid w:val="006367FD"/>
    <w:rsid w:val="00663469"/>
    <w:rsid w:val="00682A9F"/>
    <w:rsid w:val="00685836"/>
    <w:rsid w:val="00687C2F"/>
    <w:rsid w:val="006B2DDB"/>
    <w:rsid w:val="006C0181"/>
    <w:rsid w:val="006C1651"/>
    <w:rsid w:val="006C2FEE"/>
    <w:rsid w:val="006D5CDF"/>
    <w:rsid w:val="0070758C"/>
    <w:rsid w:val="007B2148"/>
    <w:rsid w:val="007B73CE"/>
    <w:rsid w:val="007E6167"/>
    <w:rsid w:val="00807470"/>
    <w:rsid w:val="00832AA3"/>
    <w:rsid w:val="008546C3"/>
    <w:rsid w:val="00961708"/>
    <w:rsid w:val="0096180B"/>
    <w:rsid w:val="009A6E21"/>
    <w:rsid w:val="009D6483"/>
    <w:rsid w:val="009F4FE8"/>
    <w:rsid w:val="00A01489"/>
    <w:rsid w:val="00A06E83"/>
    <w:rsid w:val="00A20453"/>
    <w:rsid w:val="00A61016"/>
    <w:rsid w:val="00A9282A"/>
    <w:rsid w:val="00A95E56"/>
    <w:rsid w:val="00AC3DAA"/>
    <w:rsid w:val="00AC6F63"/>
    <w:rsid w:val="00AD500A"/>
    <w:rsid w:val="00AD6485"/>
    <w:rsid w:val="00B01164"/>
    <w:rsid w:val="00B53F75"/>
    <w:rsid w:val="00BA336C"/>
    <w:rsid w:val="00BD1FBC"/>
    <w:rsid w:val="00C56C34"/>
    <w:rsid w:val="00C75898"/>
    <w:rsid w:val="00C86080"/>
    <w:rsid w:val="00C8628E"/>
    <w:rsid w:val="00C91E26"/>
    <w:rsid w:val="00CA3151"/>
    <w:rsid w:val="00D06141"/>
    <w:rsid w:val="00D713CF"/>
    <w:rsid w:val="00D72FBF"/>
    <w:rsid w:val="00D85FAF"/>
    <w:rsid w:val="00E17DE8"/>
    <w:rsid w:val="00F20D24"/>
    <w:rsid w:val="00F40F20"/>
    <w:rsid w:val="00FA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D1C5F8"/>
  <w15:docId w15:val="{E6A8662F-E066-4348-93C3-57A5F9BB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0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Heading2">
    <w:name w:val="heading 2"/>
    <w:basedOn w:val="Normal"/>
    <w:link w:val="Heading2Char"/>
    <w:uiPriority w:val="9"/>
    <w:qFormat/>
    <w:rsid w:val="00100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4C5"/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customStyle="1" w:styleId="Heading2Char">
    <w:name w:val="Heading 2 Char"/>
    <w:basedOn w:val="DefaultParagraphFont"/>
    <w:link w:val="Heading2"/>
    <w:uiPriority w:val="9"/>
    <w:rsid w:val="001004C5"/>
    <w:rPr>
      <w:rFonts w:ascii="Times New Roman" w:eastAsia="Times New Roman" w:hAnsi="Times New Roman" w:cs="Times New Roman"/>
      <w:b/>
      <w:bCs/>
      <w:sz w:val="31"/>
      <w:szCs w:val="31"/>
    </w:rPr>
  </w:style>
  <w:style w:type="character" w:styleId="Hyperlink">
    <w:name w:val="Hyperlink"/>
    <w:basedOn w:val="DefaultParagraphFont"/>
    <w:uiPriority w:val="99"/>
    <w:unhideWhenUsed/>
    <w:rsid w:val="001004C5"/>
    <w:rPr>
      <w:color w:val="0000CC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04C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04C5"/>
    <w:rPr>
      <w:rFonts w:ascii="Arial" w:eastAsia="Times New Roman" w:hAnsi="Arial" w:cs="Arial"/>
      <w:vanish/>
      <w:sz w:val="16"/>
      <w:szCs w:val="16"/>
    </w:rPr>
  </w:style>
  <w:style w:type="character" w:customStyle="1" w:styleId="ss-powered-by1">
    <w:name w:val="ss-powered-by1"/>
    <w:basedOn w:val="DefaultParagraphFont"/>
    <w:rsid w:val="001004C5"/>
    <w:rPr>
      <w:vanish w:val="0"/>
      <w:webHidden w:val="0"/>
      <w:color w:val="666666"/>
      <w:specVanish w:val="0"/>
    </w:rPr>
  </w:style>
  <w:style w:type="character" w:customStyle="1" w:styleId="ss-terms1">
    <w:name w:val="ss-terms1"/>
    <w:basedOn w:val="DefaultParagraphFont"/>
    <w:rsid w:val="001004C5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386B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68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8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83D"/>
    <w:rPr>
      <w:sz w:val="24"/>
      <w:szCs w:val="24"/>
    </w:rPr>
  </w:style>
  <w:style w:type="paragraph" w:styleId="FootnoteText">
    <w:name w:val="footnote text"/>
    <w:aliases w:val="Geneva 9,Font: Geneva 9,Boston 10,f"/>
    <w:basedOn w:val="Normal"/>
    <w:link w:val="FootnoteTextChar"/>
    <w:uiPriority w:val="99"/>
    <w:rsid w:val="001D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1D68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16 Point,Superscript 6 Point"/>
    <w:uiPriority w:val="99"/>
    <w:rsid w:val="001D68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377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85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898"/>
  </w:style>
  <w:style w:type="paragraph" w:styleId="Footer">
    <w:name w:val="footer"/>
    <w:basedOn w:val="Normal"/>
    <w:link w:val="FooterChar"/>
    <w:uiPriority w:val="99"/>
    <w:unhideWhenUsed/>
    <w:rsid w:val="00C75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898"/>
  </w:style>
  <w:style w:type="character" w:styleId="PlaceholderText">
    <w:name w:val="Placeholder Text"/>
    <w:basedOn w:val="DefaultParagraphFont"/>
    <w:uiPriority w:val="99"/>
    <w:semiHidden/>
    <w:rsid w:val="0045752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D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DA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847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31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65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83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85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57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14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31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5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0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12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19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95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5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4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68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80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0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30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0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2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3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0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5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0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00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47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49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99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8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0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61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51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713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06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tes.google.com/a/wwf.panda.org/psp-share/team-pages/global-environment-facility/video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fgeftrack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gfgdfgfd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A5177-6610-4712-AA1E-2B15CAF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Wildlife Fun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ume</dc:creator>
  <cp:lastModifiedBy>Kaplan, Rachel</cp:lastModifiedBy>
  <cp:revision>3</cp:revision>
  <cp:lastPrinted>2016-10-12T13:31:00Z</cp:lastPrinted>
  <dcterms:created xsi:type="dcterms:W3CDTF">2016-11-09T19:45:00Z</dcterms:created>
  <dcterms:modified xsi:type="dcterms:W3CDTF">2018-08-09T15:27:00Z</dcterms:modified>
</cp:coreProperties>
</file>